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tections for pregnant and parenting students enrolled in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2.</w:t>
      </w:r>
      <w:r>
        <w:rPr>
          <w:u w:val="single"/>
        </w:rPr>
        <w:t xml:space="preserve"> </w:t>
      </w:r>
      <w:r>
        <w:rPr>
          <w:u w:val="single"/>
        </w:rPr>
        <w:t xml:space="preserve"> </w:t>
      </w:r>
      <w:r>
        <w:rPr>
          <w:u w:val="single"/>
        </w:rPr>
        <w:t xml:space="preserve">PROTECTIONS FOR PREGNANT AND PARENTING STUDEN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may not require a pregnant or parenting student, solely because of the student's status as a pregnant or parenting student or due to issues related to the student's pregnancy or paren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or withdraw from the student's degree or certificat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student's stud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e in an alternativ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nge the student's major, degree, or certificate progra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rain from joining or cease participating in any course, activity, or program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 of higher education shall provide reasonable accommodations to a pregnant student, including accommodation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ould be provided to a student with a temporary medical cond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related to the health and safety of the student and the student's unborn child, such as allowing the student to maintain a safe distance from substances, areas, and activities known to be hazardous to pregnant women or unborn childre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shall, for reasons related to a student's pregnancy, childbirth, or any resulting medical status or cond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use the student's abs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student to make up missed assignments or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student additional time to complete assignments in the same manner as the institution allows for a student with a temporary medical cond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shall allow a pregnant or parenting stu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 leave of abs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in good academic standing at the time the student takes a leave of absence, return to the student's degree or certificate program in good academic standing without being required to reapply for ad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institution of higher education shall adopt a policy for students on pregnancy and parenting discrimination.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contact information for the employee or office of the institution that is the designated point of contact for a student requesting each protection or accommodation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osted in an easily accessible, straightforward format on the institution'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made available annually to faculty, staff, and employees of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  The rules must establish minimum periods for which a pregnant or parenting student must be given a leave of absence under Subsection (e).  In establishing those periods, the board shall consider the maximum amount of time a student may be absent without significantly interfering with the student's ability to complete the student's degree or certificat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5, 2024, each public institution of higher education shall adopt and post on the institution's Internet website the policy on pregnancy and parenting discrimination required under Section 51.982(f),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82, Education Code, as added by this Act, applies beginning with the 2024 spring semes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2 passed the Senate on April</w:t>
      </w:r>
      <w:r xml:space="preserve">
        <w:t> </w:t>
      </w:r>
      <w:r>
        <w:t xml:space="preserve">6,</w:t>
      </w:r>
      <w:r xml:space="preserve">
        <w:t> </w:t>
      </w:r>
      <w:r>
        <w:t xml:space="preserve">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412 passed the House on May</w:t>
      </w:r>
      <w:r xml:space="preserve">
        <w:t> </w:t>
      </w:r>
      <w:r>
        <w:t xml:space="preserve">6,</w:t>
      </w:r>
      <w:r xml:space="preserve">
        <w:t> </w:t>
      </w:r>
      <w:r>
        <w:t xml:space="preserve">2023, by the following vote:</w:t>
      </w:r>
      <w:r xml:space="preserve">
        <w:t> </w:t>
      </w:r>
      <w:r xml:space="preserve">
        <w:t> </w:t>
      </w:r>
      <w:r>
        <w:t xml:space="preserve">Yeas</w:t>
      </w:r>
      <w:r xml:space="preserve">
        <w:t> </w:t>
      </w:r>
      <w:r>
        <w:t xml:space="preserve">133, Nays</w:t>
      </w:r>
      <w:r xml:space="preserve">
        <w:t> </w:t>
      </w:r>
      <w:r>
        <w:t xml:space="preserve">1,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